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3DD" w:rsidRPr="00091972" w:rsidRDefault="002941D7" w:rsidP="009D20CF">
      <w:pPr>
        <w:adjustRightInd/>
        <w:spacing w:line="286" w:lineRule="exact"/>
        <w:jc w:val="center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95F6A" wp14:editId="6CCE2139">
                <wp:simplePos x="0" y="0"/>
                <wp:positionH relativeFrom="column">
                  <wp:posOffset>1536369</wp:posOffset>
                </wp:positionH>
                <wp:positionV relativeFrom="paragraph">
                  <wp:posOffset>29845</wp:posOffset>
                </wp:positionV>
                <wp:extent cx="3387255" cy="314325"/>
                <wp:effectExtent l="0" t="0" r="2286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3DD" w:rsidRDefault="00E453A2" w:rsidP="009D20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国</w:t>
                            </w:r>
                            <w:r w:rsidR="00107AE0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語</w:t>
                            </w:r>
                            <w:r w:rsidR="00107AE0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（科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目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D20CF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名）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習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指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導</w:t>
                            </w:r>
                            <w:r w:rsidR="007333DD"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33DD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95F6A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120.95pt;margin-top:2.35pt;width:266.7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" strokecolor="white [3212]">
                <v:textbox inset="5.85pt,.7pt,5.85pt,.7pt">
                  <w:txbxContent>
                    <w:p w:rsidR="007333DD" w:rsidRDefault="00E453A2" w:rsidP="009D20CF">
                      <w:pPr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国</w:t>
                      </w:r>
                      <w:r w:rsidR="00107AE0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語</w:t>
                      </w:r>
                      <w:r w:rsidR="00107AE0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（科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目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 xml:space="preserve"> </w:t>
                      </w:r>
                      <w:r w:rsidR="009D20CF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名）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習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指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導</w:t>
                      </w:r>
                      <w:r w:rsidR="007333DD">
                        <w:rPr>
                          <w:rFonts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333DD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47"/>
      </w:tblGrid>
      <w:tr w:rsidR="007333DD" w:rsidTr="009D20CF">
        <w:trPr>
          <w:trHeight w:val="839"/>
        </w:trPr>
        <w:tc>
          <w:tcPr>
            <w:tcW w:w="10110" w:type="dxa"/>
          </w:tcPr>
          <w:p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C42DDA" wp14:editId="6B1FE8E6">
                      <wp:simplePos x="0" y="0"/>
                      <wp:positionH relativeFrom="column">
                        <wp:posOffset>-27326</wp:posOffset>
                      </wp:positionH>
                      <wp:positionV relativeFrom="paragraph">
                        <wp:posOffset>19263</wp:posOffset>
                      </wp:positionV>
                      <wp:extent cx="5517136" cy="361150"/>
                      <wp:effectExtent l="0" t="0" r="26670" b="2032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7136" cy="361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20CF" w:rsidRDefault="009D20CF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○○高等学校　○○科　　○年○組</w:t>
                                  </w:r>
                                </w:p>
                                <w:p w:rsidR="007333DD" w:rsidRDefault="00825A32" w:rsidP="009D20CF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○○教室　</w:t>
                                  </w:r>
                                  <w:r w:rsidR="009D20CF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 xml:space="preserve">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42DDA" id="Text Box 23" o:spid="_x0000_s1027" type="#_x0000_t202" style="position:absolute;left:0;text-align:left;margin-left:-2.15pt;margin-top:1.5pt;width:434.4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" fillcolor="white [3212]" strokecolor="white [3212]">
                      <v:textbox inset="5.85pt,.7pt,5.85pt,.7pt">
                        <w:txbxContent>
                          <w:p w:rsidR="009D20CF" w:rsidRDefault="009D20CF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○○高等学校　○○科　　○年○組</w:t>
                            </w:r>
                          </w:p>
                          <w:p w:rsidR="007333DD" w:rsidRDefault="00825A32" w:rsidP="009D20CF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○○教室　</w:t>
                            </w:r>
                            <w:r w:rsidR="009D20CF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7333DD">
                              <w:rPr>
                                <w:rFonts w:hint="eastAsia"/>
                              </w:rPr>
                              <w:t xml:space="preserve">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単元名　</w:t>
      </w:r>
    </w:p>
    <w:p w:rsidR="001F6FE3" w:rsidRPr="00107AE0" w:rsidRDefault="001F6FE3">
      <w:pPr>
        <w:adjustRightInd/>
        <w:spacing w:line="216" w:lineRule="exact"/>
      </w:pPr>
      <w:bookmarkStart w:id="0" w:name="_GoBack"/>
      <w:bookmarkEnd w:id="0"/>
    </w:p>
    <w:p w:rsidR="00F70007" w:rsidRDefault="00F70007">
      <w:pPr>
        <w:adjustRightInd/>
        <w:spacing w:line="216" w:lineRule="exact"/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単元の目標</w:t>
      </w:r>
    </w:p>
    <w:p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:rsidR="00F70007" w:rsidRPr="00FB28EE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:rsidR="008527DC" w:rsidRDefault="008527DC" w:rsidP="00F70007">
      <w:pPr>
        <w:adjustRightInd/>
        <w:spacing w:line="216" w:lineRule="exact"/>
      </w:pPr>
    </w:p>
    <w:p w:rsidR="001F6FE3" w:rsidRDefault="001F6FE3">
      <w:pPr>
        <w:adjustRightInd/>
        <w:spacing w:line="216" w:lineRule="exact"/>
      </w:pPr>
    </w:p>
    <w:p w:rsidR="00F70007" w:rsidRDefault="00717E68">
      <w:pPr>
        <w:adjustRightInd/>
        <w:spacing w:line="216" w:lineRule="exact"/>
      </w:pPr>
      <w:r>
        <w:rPr>
          <w:rFonts w:hint="eastAsia"/>
        </w:rPr>
        <w:t>３　本単元における言語活動</w:t>
      </w:r>
    </w:p>
    <w:p w:rsidR="00717E68" w:rsidRDefault="00717E68">
      <w:pPr>
        <w:adjustRightInd/>
        <w:spacing w:line="216" w:lineRule="exact"/>
      </w:pPr>
    </w:p>
    <w:p w:rsidR="00717E68" w:rsidRDefault="00717E68">
      <w:pPr>
        <w:adjustRightInd/>
        <w:spacing w:line="216" w:lineRule="exact"/>
      </w:pPr>
    </w:p>
    <w:p w:rsidR="007B5396" w:rsidRDefault="00717E68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４</w:t>
      </w:r>
      <w:r w:rsidR="007B5396">
        <w:rPr>
          <w:rFonts w:hint="eastAsia"/>
        </w:rPr>
        <w:t xml:space="preserve">　単元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:rsidR="00D229B0" w:rsidRDefault="00C239F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D229B0">
        <w:rPr>
          <w:rFonts w:hint="eastAsia"/>
        </w:rPr>
        <w:t xml:space="preserve">　指導上の立場</w:t>
      </w:r>
    </w:p>
    <w:p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単元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生徒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</w:pPr>
      <w:r>
        <w:rPr>
          <w:rFonts w:hint="eastAsia"/>
        </w:rPr>
        <w:t xml:space="preserve">　○指導観</w:t>
      </w:r>
    </w:p>
    <w:p w:rsidR="00D229B0" w:rsidRDefault="00D229B0" w:rsidP="00D229B0">
      <w:pPr>
        <w:adjustRightInd/>
        <w:spacing w:line="216" w:lineRule="exact"/>
      </w:pPr>
    </w:p>
    <w:p w:rsidR="00D229B0" w:rsidRDefault="00D229B0" w:rsidP="00D229B0">
      <w:pPr>
        <w:adjustRightInd/>
        <w:spacing w:line="216" w:lineRule="exact"/>
      </w:pPr>
    </w:p>
    <w:p w:rsidR="00F15F01" w:rsidRDefault="00C239F9" w:rsidP="00D229B0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６</w:t>
      </w:r>
      <w:r w:rsidR="00F15F01">
        <w:rPr>
          <w:rFonts w:hint="eastAsia"/>
        </w:rPr>
        <w:t xml:space="preserve">　指導と評価の計画（全○時間）</w:t>
      </w:r>
    </w:p>
    <w:tbl>
      <w:tblPr>
        <w:tblW w:w="10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0"/>
        <w:gridCol w:w="425"/>
        <w:gridCol w:w="5755"/>
        <w:gridCol w:w="1770"/>
        <w:gridCol w:w="1771"/>
      </w:tblGrid>
      <w:tr w:rsidR="002F2D2C" w:rsidTr="002F2D2C">
        <w:trPr>
          <w:cantSplit/>
          <w:trHeight w:val="722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2D2C" w:rsidRDefault="002F2D2C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次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2D2C" w:rsidRPr="0098648E" w:rsidRDefault="002F2D2C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時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D2C" w:rsidRDefault="002F2D2C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たる学習活動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F2D2C" w:rsidRDefault="002F2D2C" w:rsidP="002F2D2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評価する内容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F2D2C" w:rsidRDefault="002F2D2C" w:rsidP="00C66056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2F2D2C" w:rsidRPr="0000668C" w:rsidTr="002F2D2C">
        <w:tc>
          <w:tcPr>
            <w:tcW w:w="3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F2D2C" w:rsidRDefault="002F2D2C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2F2D2C" w:rsidRDefault="002F2D2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2F2D2C" w:rsidRDefault="002F2D2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一</w:t>
            </w:r>
          </w:p>
          <w:p w:rsidR="002F2D2C" w:rsidRDefault="002F2D2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F2D2C" w:rsidRDefault="002F2D2C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2C" w:rsidRDefault="002F2D2C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00668C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2D2C" w:rsidRDefault="002F2D2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2D2C" w:rsidRDefault="002F2D2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2F2D2C" w:rsidTr="002F2D2C">
        <w:tc>
          <w:tcPr>
            <w:tcW w:w="3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F2D2C" w:rsidRDefault="002F2D2C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D2C" w:rsidRDefault="002F2D2C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2F2D2C" w:rsidTr="002F2D2C">
        <w:tc>
          <w:tcPr>
            <w:tcW w:w="370" w:type="dxa"/>
            <w:tcBorders>
              <w:left w:val="single" w:sz="4" w:space="0" w:color="000000"/>
              <w:right w:val="single" w:sz="4" w:space="0" w:color="000000"/>
            </w:tcBorders>
          </w:tcPr>
          <w:p w:rsidR="002F2D2C" w:rsidRDefault="002F2D2C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2F2D2C" w:rsidRDefault="002F2D2C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2F2D2C" w:rsidRDefault="002F2D2C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二</w:t>
            </w:r>
          </w:p>
          <w:p w:rsidR="002F2D2C" w:rsidRDefault="002F2D2C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2D2C" w:rsidRDefault="002F2D2C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  <w:tr w:rsidR="002F2D2C" w:rsidTr="002F2D2C">
        <w:tc>
          <w:tcPr>
            <w:tcW w:w="3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2C" w:rsidRDefault="002F2D2C" w:rsidP="00AB3515">
            <w:pPr>
              <w:suppressAutoHyphens/>
              <w:kinsoku w:val="0"/>
              <w:wordWrap w:val="0"/>
              <w:autoSpaceDE w:val="0"/>
              <w:autoSpaceDN w:val="0"/>
              <w:spacing w:line="144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2F2D2C" w:rsidRDefault="002F2D2C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  <w:p w:rsidR="002F2D2C" w:rsidRDefault="002F2D2C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三</w:t>
            </w:r>
          </w:p>
          <w:p w:rsidR="002F2D2C" w:rsidRDefault="002F2D2C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AB3515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rPr>
                <w:rFonts w:ascii="ＭＳ 明朝" w:cs="Times New Roman"/>
                <w:spacing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F2D2C" w:rsidRDefault="002F2D2C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</w:pP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F2D2C" w:rsidRDefault="002F2D2C" w:rsidP="008124FB">
            <w:pPr>
              <w:suppressAutoHyphens/>
              <w:kinsoku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7B5396" w:rsidRDefault="00C239F9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７</w:t>
      </w:r>
      <w:r w:rsidR="007B5396">
        <w:rPr>
          <w:rFonts w:hint="eastAsia"/>
        </w:rPr>
        <w:t xml:space="preserve">　本時案（第○次</w:t>
      </w:r>
      <w:r w:rsidR="007B5396">
        <w:rPr>
          <w:rFonts w:cs="Times New Roman"/>
        </w:rPr>
        <w:t xml:space="preserve"> 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AF2CAF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28" w:hangingChars="100" w:hanging="228"/>
              <w:jc w:val="left"/>
              <w:rPr>
                <w:rFonts w:ascii="ＭＳ 明朝" w:cs="Times New Roman"/>
                <w:spacing w:val="8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2A5BB0" wp14:editId="7E0C294E">
                      <wp:simplePos x="0" y="0"/>
                      <wp:positionH relativeFrom="column">
                        <wp:posOffset>79044</wp:posOffset>
                      </wp:positionH>
                      <wp:positionV relativeFrom="paragraph">
                        <wp:posOffset>112285</wp:posOffset>
                      </wp:positionV>
                      <wp:extent cx="6186114" cy="400050"/>
                      <wp:effectExtent l="0" t="0" r="24765" b="19050"/>
                      <wp:wrapNone/>
                      <wp:docPr id="17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6114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目標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A5BB0" id="Text Box 53" o:spid="_x0000_s1028" type="#_x0000_t202" style="position:absolute;left:0;text-align:left;margin-left:6.2pt;margin-top:8.85pt;width:487.1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目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:rsidR="008124FB" w:rsidRDefault="00AF2CA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 w:rsidRPr="00AF2CAF"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327E231" wp14:editId="4C1D4A11">
                      <wp:simplePos x="0" y="0"/>
                      <wp:positionH relativeFrom="column">
                        <wp:posOffset>86994</wp:posOffset>
                      </wp:positionH>
                      <wp:positionV relativeFrom="paragraph">
                        <wp:posOffset>120512</wp:posOffset>
                      </wp:positionV>
                      <wp:extent cx="6186115" cy="400050"/>
                      <wp:effectExtent l="0" t="0" r="24765" b="19050"/>
                      <wp:wrapNone/>
                      <wp:docPr id="12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611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2CAF" w:rsidRPr="00020A41" w:rsidRDefault="00AF2CAF" w:rsidP="00AF2C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7E231" id="_x0000_s1029" type="#_x0000_t202" style="position:absolute;margin-left:6.85pt;margin-top:9.5pt;width:487.1pt;height:3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" strokeweight="1.5pt">
                      <v:textbox inset="5.85pt,.7pt,5.85pt,.7pt">
                        <w:txbxContent>
                          <w:p w:rsidR="00AF2CAF" w:rsidRPr="00020A41" w:rsidRDefault="00AF2CAF" w:rsidP="00AF2C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6011E" w:rsidRDefault="0056011E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:rsidR="008124FB" w:rsidRDefault="008124FB" w:rsidP="008124FB">
      <w:pPr>
        <w:adjustRightInd/>
        <w:spacing w:line="216" w:lineRule="exact"/>
        <w:jc w:val="left"/>
      </w:pPr>
    </w:p>
    <w:p w:rsidR="007B5396" w:rsidRDefault="00BA5AA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生徒</w:t>
      </w:r>
      <w:r w:rsidR="007B5396">
        <w:rPr>
          <w:rFonts w:hint="eastAsia"/>
        </w:rPr>
        <w:t>の姿の例</w:t>
      </w:r>
    </w:p>
    <w:p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:rsidR="00F70007" w:rsidRDefault="00F70007" w:rsidP="008124FB">
      <w:pPr>
        <w:adjustRightInd/>
        <w:spacing w:line="216" w:lineRule="exact"/>
        <w:jc w:val="left"/>
      </w:pPr>
    </w:p>
    <w:p w:rsidR="000E7E59" w:rsidRDefault="00F272AC" w:rsidP="00D96767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>
        <w:rPr>
          <w:rFonts w:asciiTheme="minorEastAsia" w:eastAsiaTheme="minorEastAsia" w:hAnsiTheme="minorEastAsia" w:cs="Times New Roman" w:hint="eastAsia"/>
        </w:rPr>
        <w:t>3</w:t>
      </w:r>
      <w:r w:rsidRPr="008124FB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準備物</w:t>
      </w:r>
    </w:p>
    <w:sectPr w:rsidR="000E7E59">
      <w:footerReference w:type="default" r:id="rId7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D34" w:rsidRDefault="00577D34">
      <w:r>
        <w:separator/>
      </w:r>
    </w:p>
  </w:endnote>
  <w:endnote w:type="continuationSeparator" w:id="0">
    <w:p w:rsidR="00577D34" w:rsidRDefault="00577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07AE0">
      <w:rPr>
        <w:rFonts w:cs="Times New Roman"/>
        <w:noProof/>
      </w:rPr>
      <w:t>2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D34" w:rsidRDefault="00577D34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77D34" w:rsidRDefault="00577D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B5"/>
    <w:rsid w:val="0000668C"/>
    <w:rsid w:val="00020A41"/>
    <w:rsid w:val="0004549D"/>
    <w:rsid w:val="00076BC9"/>
    <w:rsid w:val="00091972"/>
    <w:rsid w:val="0009250C"/>
    <w:rsid w:val="000E7E59"/>
    <w:rsid w:val="000F7C03"/>
    <w:rsid w:val="00107AE0"/>
    <w:rsid w:val="001732DF"/>
    <w:rsid w:val="001C3E3F"/>
    <w:rsid w:val="001F6FE3"/>
    <w:rsid w:val="0025744E"/>
    <w:rsid w:val="00276764"/>
    <w:rsid w:val="002941D7"/>
    <w:rsid w:val="002D4622"/>
    <w:rsid w:val="002D7A3F"/>
    <w:rsid w:val="002F2D2C"/>
    <w:rsid w:val="00306C60"/>
    <w:rsid w:val="0030797D"/>
    <w:rsid w:val="00311839"/>
    <w:rsid w:val="0031210E"/>
    <w:rsid w:val="003710B5"/>
    <w:rsid w:val="00381782"/>
    <w:rsid w:val="003A2F58"/>
    <w:rsid w:val="0041678F"/>
    <w:rsid w:val="005277AC"/>
    <w:rsid w:val="00547B0F"/>
    <w:rsid w:val="0056011E"/>
    <w:rsid w:val="00577D34"/>
    <w:rsid w:val="005B239C"/>
    <w:rsid w:val="005B4B1E"/>
    <w:rsid w:val="005D1082"/>
    <w:rsid w:val="005E6CF9"/>
    <w:rsid w:val="005F190E"/>
    <w:rsid w:val="00663C13"/>
    <w:rsid w:val="006C39BC"/>
    <w:rsid w:val="006F1337"/>
    <w:rsid w:val="006F46B8"/>
    <w:rsid w:val="00717E68"/>
    <w:rsid w:val="00723E1A"/>
    <w:rsid w:val="007270CB"/>
    <w:rsid w:val="007333DD"/>
    <w:rsid w:val="007876FA"/>
    <w:rsid w:val="007B5396"/>
    <w:rsid w:val="007E1C4D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11625"/>
    <w:rsid w:val="00916A71"/>
    <w:rsid w:val="009203AA"/>
    <w:rsid w:val="009571A8"/>
    <w:rsid w:val="0097297E"/>
    <w:rsid w:val="0098648E"/>
    <w:rsid w:val="009A1245"/>
    <w:rsid w:val="009D20CF"/>
    <w:rsid w:val="009F017E"/>
    <w:rsid w:val="00AE1C0E"/>
    <w:rsid w:val="00AF2CAF"/>
    <w:rsid w:val="00B40919"/>
    <w:rsid w:val="00BA5AA6"/>
    <w:rsid w:val="00BF1B64"/>
    <w:rsid w:val="00C239F9"/>
    <w:rsid w:val="00C2738F"/>
    <w:rsid w:val="00C66056"/>
    <w:rsid w:val="00CB3A6D"/>
    <w:rsid w:val="00CB6EA2"/>
    <w:rsid w:val="00CC7FFD"/>
    <w:rsid w:val="00CD335F"/>
    <w:rsid w:val="00D229B0"/>
    <w:rsid w:val="00D62D66"/>
    <w:rsid w:val="00D826F6"/>
    <w:rsid w:val="00D9565E"/>
    <w:rsid w:val="00D96767"/>
    <w:rsid w:val="00DA27AA"/>
    <w:rsid w:val="00DB7675"/>
    <w:rsid w:val="00E3702D"/>
    <w:rsid w:val="00E453A2"/>
    <w:rsid w:val="00EF6DF0"/>
    <w:rsid w:val="00F11EE8"/>
    <w:rsid w:val="00F142D6"/>
    <w:rsid w:val="00F15F01"/>
    <w:rsid w:val="00F272AC"/>
    <w:rsid w:val="00F70007"/>
    <w:rsid w:val="00FB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136D61"/>
  <w14:defaultImageDpi w14:val="0"/>
  <w15:docId w15:val="{342BB2DA-643D-4FD6-BF2E-BE6C3C273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0E7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88ABE-922E-41AB-928B-6501A670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山県</dc:creator>
  <cp:lastModifiedBy>Windows ユーザー</cp:lastModifiedBy>
  <cp:revision>7</cp:revision>
  <cp:lastPrinted>2022-03-16T04:45:00Z</cp:lastPrinted>
  <dcterms:created xsi:type="dcterms:W3CDTF">2022-04-12T01:48:00Z</dcterms:created>
  <dcterms:modified xsi:type="dcterms:W3CDTF">2022-07-22T04:20:00Z</dcterms:modified>
</cp:coreProperties>
</file>